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8856" w14:textId="583FF1CA" w:rsidR="00543E32" w:rsidRPr="00536AEA" w:rsidRDefault="00543E32" w:rsidP="00543E32">
      <w:pPr>
        <w:jc w:val="center"/>
        <w:rPr>
          <w:rFonts w:ascii="BlauWeissFont" w:hAnsi="BlauWeissFont"/>
          <w:color w:val="004494"/>
          <w:sz w:val="72"/>
          <w:szCs w:val="72"/>
        </w:rPr>
      </w:pPr>
      <w:r w:rsidRPr="00536AEA">
        <w:rPr>
          <w:rFonts w:ascii="BlauWeissFont" w:hAnsi="BlauWeissFont"/>
          <w:color w:val="004494"/>
          <w:sz w:val="144"/>
          <w:szCs w:val="144"/>
        </w:rPr>
        <w:t>Ticketinformation</w:t>
      </w:r>
    </w:p>
    <w:p w14:paraId="69E02D1D" w14:textId="6F39B290" w:rsidR="00543E32" w:rsidRPr="00536AEA" w:rsidRDefault="00543E32" w:rsidP="00543E32">
      <w:pPr>
        <w:jc w:val="center"/>
        <w:rPr>
          <w:rFonts w:ascii="BlauWeissFont" w:hAnsi="BlauWeissFont"/>
          <w:color w:val="004494"/>
          <w:sz w:val="56"/>
          <w:szCs w:val="56"/>
        </w:rPr>
      </w:pPr>
      <w:r w:rsidRPr="00536AEA">
        <w:rPr>
          <w:rFonts w:ascii="BlauWeissFont" w:hAnsi="BlauWeissFont"/>
          <w:color w:val="004494"/>
          <w:sz w:val="56"/>
          <w:szCs w:val="56"/>
        </w:rPr>
        <w:t xml:space="preserve">FC Blau-Weiss Linz Amateure </w:t>
      </w:r>
    </w:p>
    <w:p w14:paraId="63B1C6C5" w14:textId="7396804B" w:rsidR="00521679" w:rsidRDefault="00521679" w:rsidP="00521679">
      <w:pPr>
        <w:jc w:val="center"/>
        <w:rPr>
          <w:rFonts w:ascii="BlauWeissFont" w:hAnsi="BlauWeissFont"/>
          <w:color w:val="004494"/>
          <w:sz w:val="56"/>
          <w:szCs w:val="56"/>
        </w:rPr>
      </w:pPr>
      <w:r w:rsidRPr="00536AEA">
        <w:rPr>
          <w:rFonts w:ascii="DINPro-Light" w:hAnsi="DINPro-Light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290F42" wp14:editId="53367482">
                <wp:simplePos x="0" y="0"/>
                <wp:positionH relativeFrom="column">
                  <wp:posOffset>4723143</wp:posOffset>
                </wp:positionH>
                <wp:positionV relativeFrom="paragraph">
                  <wp:posOffset>116449</wp:posOffset>
                </wp:positionV>
                <wp:extent cx="1313690" cy="591103"/>
                <wp:effectExtent l="76200" t="247650" r="77470" b="2476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75102">
                          <a:off x="0" y="0"/>
                          <a:ext cx="1313690" cy="591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46D9" w14:textId="66B02D12" w:rsidR="00536AEA" w:rsidRPr="00536AEA" w:rsidRDefault="00521679" w:rsidP="00536AEA">
                            <w:pPr>
                              <w:rPr>
                                <w:rFonts w:ascii="BlauWeissFont" w:hAnsi="BlauWeissFon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lauWeissFont" w:hAnsi="BlauWeissFont"/>
                                <w:sz w:val="40"/>
                                <w:szCs w:val="40"/>
                              </w:rPr>
                              <w:t>Einlass nur mit 3-G-Re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0F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1.9pt;margin-top:9.15pt;width:103.45pt;height:46.55pt;rotation:1501978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" stroked="f">
                <v:textbox>
                  <w:txbxContent>
                    <w:p w14:paraId="215046D9" w14:textId="66B02D12" w:rsidR="00536AEA" w:rsidRPr="00536AEA" w:rsidRDefault="00521679" w:rsidP="00536AEA">
                      <w:pPr>
                        <w:rPr>
                          <w:rFonts w:ascii="BlauWeissFont" w:hAnsi="BlauWeissFont"/>
                          <w:sz w:val="40"/>
                          <w:szCs w:val="40"/>
                        </w:rPr>
                      </w:pPr>
                      <w:r>
                        <w:rPr>
                          <w:rFonts w:ascii="BlauWeissFont" w:hAnsi="BlauWeissFont"/>
                          <w:sz w:val="40"/>
                          <w:szCs w:val="40"/>
                        </w:rPr>
                        <w:t>Einlass nur mit 3-G-Regel</w:t>
                      </w:r>
                    </w:p>
                  </w:txbxContent>
                </v:textbox>
              </v:shape>
            </w:pict>
          </mc:Fallback>
        </mc:AlternateContent>
      </w:r>
      <w:r w:rsidRPr="00536AEA">
        <w:rPr>
          <w:rFonts w:ascii="DINPro-Light" w:hAnsi="DINPro-Light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F80D8E" wp14:editId="7EDCAA26">
                <wp:simplePos x="0" y="0"/>
                <wp:positionH relativeFrom="column">
                  <wp:posOffset>-123824</wp:posOffset>
                </wp:positionH>
                <wp:positionV relativeFrom="paragraph">
                  <wp:posOffset>225412</wp:posOffset>
                </wp:positionV>
                <wp:extent cx="1013752" cy="800100"/>
                <wp:effectExtent l="152400" t="247650" r="148590" b="2476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25070">
                          <a:off x="0" y="0"/>
                          <a:ext cx="1013752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474F" w14:textId="77777777" w:rsidR="00521679" w:rsidRPr="00536AEA" w:rsidRDefault="00521679" w:rsidP="00521679">
                            <w:pPr>
                              <w:rPr>
                                <w:rFonts w:ascii="BlauWeissFont" w:hAnsi="BlauWeissFont"/>
                                <w:sz w:val="40"/>
                                <w:szCs w:val="40"/>
                              </w:rPr>
                            </w:pPr>
                            <w:r w:rsidRPr="00536AEA">
                              <w:rPr>
                                <w:rFonts w:ascii="BlauWeissFont" w:hAnsi="BlauWeissFont"/>
                                <w:sz w:val="40"/>
                                <w:szCs w:val="40"/>
                              </w:rPr>
                              <w:t>Ticketpreis:</w:t>
                            </w:r>
                          </w:p>
                          <w:p w14:paraId="4A646CDA" w14:textId="77777777" w:rsidR="00521679" w:rsidRPr="00536AEA" w:rsidRDefault="00521679" w:rsidP="00521679">
                            <w:pPr>
                              <w:rPr>
                                <w:rFonts w:ascii="BlauWeissFont" w:hAnsi="BlauWeissFont"/>
                                <w:sz w:val="40"/>
                                <w:szCs w:val="40"/>
                              </w:rPr>
                            </w:pPr>
                            <w:r w:rsidRPr="00536AEA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>€</w:t>
                            </w:r>
                            <w:r w:rsidRPr="00536AEA">
                              <w:rPr>
                                <w:rFonts w:ascii="BlauWeissFont" w:hAnsi="BlauWeissFon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lauWeissFont" w:hAnsi="BlauWeissFont"/>
                                <w:sz w:val="40"/>
                                <w:szCs w:val="40"/>
                              </w:rPr>
                              <w:t>6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80D8E" id="_x0000_s1027" type="#_x0000_t202" style="position:absolute;left:0;text-align:left;margin-left:-9.75pt;margin-top:17.75pt;width:79.8pt;height:63pt;rotation:-2594057fd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" stroked="f">
                <v:textbox>
                  <w:txbxContent>
                    <w:p w14:paraId="1CC8474F" w14:textId="77777777" w:rsidR="00521679" w:rsidRPr="00536AEA" w:rsidRDefault="00521679" w:rsidP="00521679">
                      <w:pPr>
                        <w:rPr>
                          <w:rFonts w:ascii="BlauWeissFont" w:hAnsi="BlauWeissFont"/>
                          <w:sz w:val="40"/>
                          <w:szCs w:val="40"/>
                        </w:rPr>
                      </w:pPr>
                      <w:r w:rsidRPr="00536AEA">
                        <w:rPr>
                          <w:rFonts w:ascii="BlauWeissFont" w:hAnsi="BlauWeissFont"/>
                          <w:sz w:val="40"/>
                          <w:szCs w:val="40"/>
                        </w:rPr>
                        <w:t>Ticketpreis:</w:t>
                      </w:r>
                    </w:p>
                    <w:p w14:paraId="4A646CDA" w14:textId="77777777" w:rsidR="00521679" w:rsidRPr="00536AEA" w:rsidRDefault="00521679" w:rsidP="00521679">
                      <w:pPr>
                        <w:rPr>
                          <w:rFonts w:ascii="BlauWeissFont" w:hAnsi="BlauWeissFont"/>
                          <w:sz w:val="40"/>
                          <w:szCs w:val="40"/>
                        </w:rPr>
                      </w:pPr>
                      <w:r w:rsidRPr="00536AEA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>€</w:t>
                      </w:r>
                      <w:r w:rsidRPr="00536AEA">
                        <w:rPr>
                          <w:rFonts w:ascii="BlauWeissFont" w:hAnsi="BlauWeissFon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lauWeissFont" w:hAnsi="BlauWeissFont"/>
                          <w:sz w:val="40"/>
                          <w:szCs w:val="40"/>
                        </w:rPr>
                        <w:t>6,-</w:t>
                      </w:r>
                    </w:p>
                  </w:txbxContent>
                </v:textbox>
              </v:shape>
            </w:pict>
          </mc:Fallback>
        </mc:AlternateContent>
      </w:r>
      <w:r w:rsidR="00543E32" w:rsidRPr="00536AEA">
        <w:rPr>
          <w:rFonts w:ascii="BlauWeissFont" w:hAnsi="BlauWeissFont"/>
          <w:color w:val="004494"/>
          <w:sz w:val="56"/>
          <w:szCs w:val="56"/>
        </w:rPr>
        <w:t xml:space="preserve">vs. </w:t>
      </w:r>
    </w:p>
    <w:p w14:paraId="1644371E" w14:textId="21CD7FEF" w:rsidR="00AF3F12" w:rsidRPr="00521679" w:rsidRDefault="00521679" w:rsidP="00521679">
      <w:pPr>
        <w:jc w:val="center"/>
        <w:rPr>
          <w:rFonts w:ascii="BlauWeissFont" w:hAnsi="BlauWeissFont"/>
          <w:color w:val="004494"/>
          <w:sz w:val="56"/>
          <w:szCs w:val="56"/>
        </w:rPr>
      </w:pPr>
      <w:r>
        <w:rPr>
          <w:rFonts w:ascii="BlauWeissFont" w:hAnsi="BlauWeissFont"/>
          <w:color w:val="004494"/>
          <w:sz w:val="56"/>
          <w:szCs w:val="56"/>
        </w:rPr>
        <w:tab/>
      </w:r>
      <w:r w:rsidR="00543E32" w:rsidRPr="00536AEA">
        <w:rPr>
          <w:rFonts w:ascii="BlauWeissFont" w:hAnsi="BlauWeissFont"/>
          <w:color w:val="004494"/>
          <w:sz w:val="56"/>
          <w:szCs w:val="56"/>
        </w:rPr>
        <w:t>FC Blau-weiss linz</w:t>
      </w:r>
    </w:p>
    <w:p w14:paraId="40767928" w14:textId="03792E80" w:rsidR="00E306C1" w:rsidRDefault="00E306C1"/>
    <w:p w14:paraId="5AF99A5F" w14:textId="0CA7969F" w:rsidR="00543E32" w:rsidRDefault="00AD2173" w:rsidP="00543E32">
      <w:pPr>
        <w:jc w:val="center"/>
      </w:pPr>
      <w:r>
        <w:rPr>
          <w:noProof/>
        </w:rPr>
        <w:drawing>
          <wp:inline distT="0" distB="0" distL="0" distR="0" wp14:anchorId="144A11AE" wp14:editId="6EDBCD35">
            <wp:extent cx="3895725" cy="40195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996" b="19577"/>
                    <a:stretch/>
                  </pic:blipFill>
                  <pic:spPr bwMode="auto">
                    <a:xfrm>
                      <a:off x="0" y="0"/>
                      <a:ext cx="38957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98868" w14:textId="77777777" w:rsidR="00536AEA" w:rsidRDefault="00536AEA" w:rsidP="00E05C70">
      <w:pPr>
        <w:spacing w:line="360" w:lineRule="auto"/>
        <w:rPr>
          <w:rFonts w:ascii="DINPro-Light" w:hAnsi="DINPro-Light"/>
        </w:rPr>
      </w:pPr>
    </w:p>
    <w:p w14:paraId="56D0EB21" w14:textId="71E0DF75" w:rsidR="00E306C1" w:rsidRDefault="00E306C1" w:rsidP="00536AEA">
      <w:pPr>
        <w:spacing w:line="276" w:lineRule="auto"/>
        <w:rPr>
          <w:rFonts w:ascii="DINPro-Light" w:hAnsi="DINPro-Light"/>
        </w:rPr>
      </w:pPr>
      <w:r>
        <w:rPr>
          <w:rFonts w:ascii="DINPro-Light" w:hAnsi="DINPro-Light"/>
        </w:rPr>
        <w:t xml:space="preserve">Ihr wollt </w:t>
      </w:r>
      <w:r w:rsidR="00E05C70">
        <w:rPr>
          <w:rFonts w:ascii="DINPro-Light" w:hAnsi="DINPro-Light"/>
        </w:rPr>
        <w:t xml:space="preserve">euch </w:t>
      </w:r>
      <w:r>
        <w:rPr>
          <w:rFonts w:ascii="DINPro-Light" w:hAnsi="DINPro-Light"/>
        </w:rPr>
        <w:t>ein Ticket für</w:t>
      </w:r>
      <w:r w:rsidRPr="00E306C1">
        <w:rPr>
          <w:rFonts w:ascii="DINPro-Light" w:hAnsi="DINPro-Light"/>
        </w:rPr>
        <w:t xml:space="preserve"> ein Spiel der Spielgemeinschaft Westbahn</w:t>
      </w:r>
      <w:r>
        <w:rPr>
          <w:rFonts w:ascii="DINPro-Light" w:hAnsi="DINPro-Light"/>
        </w:rPr>
        <w:t xml:space="preserve"> </w:t>
      </w:r>
      <w:r w:rsidRPr="00E306C1">
        <w:rPr>
          <w:rFonts w:ascii="DINPro-Light" w:hAnsi="DINPro-Light"/>
        </w:rPr>
        <w:t xml:space="preserve">- FC Blau-Weiß Linz </w:t>
      </w:r>
      <w:r w:rsidR="00E05C70">
        <w:rPr>
          <w:rFonts w:ascii="DINPro-Light" w:hAnsi="DINPro-Light"/>
        </w:rPr>
        <w:t>sichern?</w:t>
      </w:r>
    </w:p>
    <w:p w14:paraId="3D80A3E6" w14:textId="43150667" w:rsidR="00E05C70" w:rsidRDefault="00E05C70" w:rsidP="00536AEA">
      <w:pPr>
        <w:spacing w:line="276" w:lineRule="auto"/>
        <w:rPr>
          <w:rFonts w:ascii="DINPro-Light" w:hAnsi="DINPro-Light"/>
        </w:rPr>
      </w:pPr>
      <w:r>
        <w:rPr>
          <w:rFonts w:ascii="DINPro-Light" w:hAnsi="DINPro-Light"/>
        </w:rPr>
        <w:t xml:space="preserve">Wir haben nur ein </w:t>
      </w:r>
      <w:r w:rsidRPr="00E05C70">
        <w:rPr>
          <w:rFonts w:ascii="DINPro-Light" w:hAnsi="DINPro-Light"/>
          <w:b/>
          <w:bCs/>
        </w:rPr>
        <w:t>begrenztes Kontingent</w:t>
      </w:r>
      <w:r>
        <w:rPr>
          <w:rFonts w:ascii="DINPro-Light" w:hAnsi="DINPro-Light"/>
        </w:rPr>
        <w:t xml:space="preserve"> zur Verfügung und es gilt das „First-Come-First-Serve“-Prinzip.</w:t>
      </w:r>
    </w:p>
    <w:p w14:paraId="7C1A9FD2" w14:textId="74DA9933" w:rsidR="008507B5" w:rsidRDefault="008507B5" w:rsidP="00536AEA">
      <w:pPr>
        <w:spacing w:line="276" w:lineRule="auto"/>
        <w:rPr>
          <w:rFonts w:ascii="DINPro-Light" w:hAnsi="DINPro-Light"/>
        </w:rPr>
      </w:pPr>
      <w:r w:rsidRPr="008507B5">
        <w:rPr>
          <w:rFonts w:ascii="DINPro-Light" w:hAnsi="DINPro-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5865BB" wp14:editId="55A94047">
                <wp:simplePos x="0" y="0"/>
                <wp:positionH relativeFrom="column">
                  <wp:posOffset>4015105</wp:posOffset>
                </wp:positionH>
                <wp:positionV relativeFrom="paragraph">
                  <wp:posOffset>471805</wp:posOffset>
                </wp:positionV>
                <wp:extent cx="2019300" cy="1404620"/>
                <wp:effectExtent l="0" t="0" r="19050" b="1143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2EFF" w14:textId="5E54821F" w:rsidR="008507B5" w:rsidRPr="008507B5" w:rsidRDefault="008507B5" w:rsidP="008507B5">
                            <w:r>
                              <w:t>Grüne</w:t>
                            </w:r>
                            <w:r w:rsidRPr="008507B5">
                              <w:t xml:space="preserve"> Zone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ugewiesener Platz </w:t>
                            </w:r>
                            <w:r w:rsidRPr="008507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sens</w:t>
                            </w:r>
                            <w:r w:rsidRPr="008507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öglich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865BB" id="_x0000_s1028" type="#_x0000_t202" style="position:absolute;margin-left:316.15pt;margin-top:37.15pt;width:15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" fillcolor="#c5e0b3 [1305]">
                <v:textbox style="mso-fit-shape-to-text:t">
                  <w:txbxContent>
                    <w:p w14:paraId="22212EFF" w14:textId="5E54821F" w:rsidR="008507B5" w:rsidRPr="008507B5" w:rsidRDefault="008507B5" w:rsidP="008507B5">
                      <w:r>
                        <w:t>Grüne</w:t>
                      </w:r>
                      <w:r w:rsidRPr="008507B5">
                        <w:t xml:space="preserve"> Zone</w:t>
                      </w:r>
                      <w:r>
                        <w:t>:</w:t>
                      </w:r>
                      <w: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zugewiesener Platz </w:t>
                      </w:r>
                      <w:r w:rsidRPr="008507B5">
                        <w:rPr>
                          <w:b/>
                          <w:bCs/>
                          <w:sz w:val="24"/>
                          <w:szCs w:val="24"/>
                        </w:rPr>
                        <w:t xml:space="preserve">mi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ssens</w:t>
                      </w:r>
                      <w:r w:rsidRPr="008507B5">
                        <w:rPr>
                          <w:b/>
                          <w:bCs/>
                          <w:sz w:val="24"/>
                          <w:szCs w:val="24"/>
                        </w:rPr>
                        <w:t>möglichk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07B5">
        <w:rPr>
          <w:rFonts w:ascii="DINPro-Light" w:hAnsi="DINPro-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106E9B" wp14:editId="6218E11D">
                <wp:simplePos x="0" y="0"/>
                <wp:positionH relativeFrom="column">
                  <wp:posOffset>-23495</wp:posOffset>
                </wp:positionH>
                <wp:positionV relativeFrom="paragraph">
                  <wp:posOffset>457200</wp:posOffset>
                </wp:positionV>
                <wp:extent cx="1914525" cy="1404620"/>
                <wp:effectExtent l="0" t="0" r="28575" b="1206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CBA0" w14:textId="1E4D8D2E" w:rsidR="008507B5" w:rsidRPr="008507B5" w:rsidRDefault="008507B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Rote Zone: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ibüne – </w:t>
                            </w:r>
                            <w:r w:rsidRPr="008507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ugewiesene Plät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06E9B" id="_x0000_s1029" type="#_x0000_t202" style="position:absolute;margin-left:-1.85pt;margin-top:36pt;width:15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" fillcolor="#f7caac [1301]">
                <v:textbox style="mso-fit-shape-to-text:t">
                  <w:txbxContent>
                    <w:p w14:paraId="6E0DCBA0" w14:textId="1E4D8D2E" w:rsidR="008507B5" w:rsidRPr="008507B5" w:rsidRDefault="008507B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>Rote Zone:</w:t>
                      </w:r>
                      <w: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ribüne – </w:t>
                      </w:r>
                      <w:r w:rsidRPr="008507B5">
                        <w:rPr>
                          <w:b/>
                          <w:bCs/>
                          <w:sz w:val="24"/>
                          <w:szCs w:val="24"/>
                        </w:rPr>
                        <w:t>zugewiesene Plät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07B5">
        <w:rPr>
          <w:rFonts w:ascii="DINPro-Light" w:hAnsi="DINPro-Ligh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A11AF0" wp14:editId="6D6A1929">
                <wp:simplePos x="0" y="0"/>
                <wp:positionH relativeFrom="column">
                  <wp:posOffset>2110105</wp:posOffset>
                </wp:positionH>
                <wp:positionV relativeFrom="paragraph">
                  <wp:posOffset>472440</wp:posOffset>
                </wp:positionV>
                <wp:extent cx="1543050" cy="1404620"/>
                <wp:effectExtent l="0" t="0" r="19050" b="1333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ECC6" w14:textId="3A718C5F" w:rsidR="008507B5" w:rsidRPr="008507B5" w:rsidRDefault="008507B5" w:rsidP="008507B5">
                            <w:r w:rsidRPr="008507B5">
                              <w:t>Blaue Zone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 w:rsidRPr="008507B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uppe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8507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ani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11AF0" id="_x0000_s1030" type="#_x0000_t202" style="position:absolute;margin-left:166.15pt;margin-top:37.2pt;width:12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" fillcolor="#b4c6e7 [1300]">
                <v:textbox style="mso-fit-shape-to-text:t">
                  <w:txbxContent>
                    <w:p w14:paraId="6B17ECC6" w14:textId="3A718C5F" w:rsidR="008507B5" w:rsidRPr="008507B5" w:rsidRDefault="008507B5" w:rsidP="008507B5">
                      <w:r w:rsidRPr="008507B5">
                        <w:t>Blaue Zone</w:t>
                      </w:r>
                      <w:r>
                        <w:t>:</w:t>
                      </w:r>
                      <w:r>
                        <w:br/>
                      </w:r>
                      <w:r w:rsidRPr="008507B5">
                        <w:rPr>
                          <w:b/>
                          <w:bCs/>
                          <w:sz w:val="32"/>
                          <w:szCs w:val="32"/>
                        </w:rPr>
                        <w:t>Gruppe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8507B5">
                        <w:rPr>
                          <w:b/>
                          <w:bCs/>
                          <w:sz w:val="24"/>
                          <w:szCs w:val="24"/>
                        </w:rPr>
                        <w:t>Schanigar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C70">
        <w:rPr>
          <w:rFonts w:ascii="DINPro-Light" w:hAnsi="DINPro-Light"/>
        </w:rPr>
        <w:t xml:space="preserve">Anmeldung erfolgt </w:t>
      </w:r>
      <w:r w:rsidR="00E05C70" w:rsidRPr="00536AEA">
        <w:rPr>
          <w:rFonts w:ascii="DINPro-Light" w:hAnsi="DINPro-Light"/>
          <w:b/>
          <w:bCs/>
        </w:rPr>
        <w:t xml:space="preserve">ausschließlich (!) </w:t>
      </w:r>
      <w:r w:rsidR="00E05C70">
        <w:rPr>
          <w:rFonts w:ascii="DINPro-Light" w:hAnsi="DINPro-Light"/>
        </w:rPr>
        <w:t xml:space="preserve">unter </w:t>
      </w:r>
      <w:hyperlink r:id="rId6" w:history="1">
        <w:r w:rsidR="00E05C70" w:rsidRPr="00351019">
          <w:rPr>
            <w:rStyle w:val="Hyperlink"/>
            <w:rFonts w:ascii="DINPro-Light" w:hAnsi="DINPro-Light"/>
          </w:rPr>
          <w:t>spg-westbahn@blauweiss-linz.at</w:t>
        </w:r>
      </w:hyperlink>
      <w:r>
        <w:rPr>
          <w:rFonts w:ascii="DINPro-Light" w:hAnsi="DINPro-Light"/>
        </w:rPr>
        <w:t xml:space="preserve"> mit Angabe der gewünschten Zone</w:t>
      </w:r>
      <w:r w:rsidR="00521679">
        <w:rPr>
          <w:rFonts w:ascii="DINPro-Light" w:hAnsi="DINPro-Light"/>
        </w:rPr>
        <w:t>n:</w:t>
      </w:r>
    </w:p>
    <w:p w14:paraId="4DE83C84" w14:textId="77777777" w:rsidR="008507B5" w:rsidRDefault="008507B5" w:rsidP="00536AEA">
      <w:pPr>
        <w:spacing w:line="276" w:lineRule="auto"/>
        <w:rPr>
          <w:rFonts w:ascii="DINPro-Light" w:hAnsi="DINPro-Light"/>
        </w:rPr>
      </w:pPr>
    </w:p>
    <w:p w14:paraId="13D39C1B" w14:textId="24723F04" w:rsidR="00E05C70" w:rsidRDefault="00E05C70" w:rsidP="00536AEA">
      <w:pPr>
        <w:spacing w:line="276" w:lineRule="auto"/>
        <w:rPr>
          <w:rFonts w:ascii="DINPro-Light" w:hAnsi="DINPro-Light"/>
        </w:rPr>
      </w:pPr>
      <w:r>
        <w:rPr>
          <w:rFonts w:ascii="DINPro-Light" w:hAnsi="DINPro-Light"/>
        </w:rPr>
        <w:t>(Frauen, Kinder, Zivildiener*, Beeinträchtigte* nach Vorweisen eines Ausweises sind kostenfrei).</w:t>
      </w:r>
    </w:p>
    <w:p w14:paraId="384F9879" w14:textId="7E88494F" w:rsidR="008507B5" w:rsidRDefault="008507B5" w:rsidP="00536AEA">
      <w:pPr>
        <w:spacing w:line="276" w:lineRule="auto"/>
        <w:rPr>
          <w:rFonts w:ascii="DINPro-Light" w:hAnsi="DINPro-Light"/>
        </w:rPr>
      </w:pPr>
    </w:p>
    <w:p w14:paraId="4D716771" w14:textId="0A028424" w:rsidR="00521679" w:rsidRPr="00521679" w:rsidRDefault="00521679" w:rsidP="00521679">
      <w:pPr>
        <w:spacing w:line="276" w:lineRule="auto"/>
        <w:jc w:val="center"/>
        <w:rPr>
          <w:rFonts w:ascii="DINPro-Light" w:hAnsi="DINPro-Light"/>
          <w:sz w:val="52"/>
          <w:szCs w:val="52"/>
        </w:rPr>
      </w:pPr>
      <w:r w:rsidRPr="00521679">
        <w:rPr>
          <w:rFonts w:ascii="BlauWeissFont" w:hAnsi="BlauWeissFont"/>
          <w:sz w:val="52"/>
          <w:szCs w:val="52"/>
        </w:rPr>
        <w:t>Einlass nur mit 3-G-Regel: Getestet, geimpft, genesen</w:t>
      </w:r>
      <w:r>
        <w:rPr>
          <w:rFonts w:ascii="BlauWeissFont" w:hAnsi="BlauWeissFont"/>
          <w:sz w:val="52"/>
          <w:szCs w:val="52"/>
        </w:rPr>
        <w:br/>
      </w:r>
      <w:r>
        <w:rPr>
          <w:rFonts w:ascii="DINPro-Light" w:hAnsi="DINPro-Light"/>
          <w:sz w:val="52"/>
          <w:szCs w:val="52"/>
        </w:rPr>
        <w:t xml:space="preserve">Bitte Lichtbildausweis und entsprechenden Nachweis mitnehmen! </w:t>
      </w:r>
    </w:p>
    <w:p w14:paraId="55A2A9BD" w14:textId="77777777" w:rsidR="008507B5" w:rsidRDefault="008507B5" w:rsidP="008507B5"/>
    <w:p w14:paraId="70F7842F" w14:textId="53F7F168" w:rsidR="008507B5" w:rsidRPr="00A9608B" w:rsidRDefault="00A9608B" w:rsidP="00536AEA">
      <w:pPr>
        <w:spacing w:line="276" w:lineRule="auto"/>
        <w:rPr>
          <w:rFonts w:ascii="DINPro-Light" w:hAnsi="DINPro-Light"/>
          <w:sz w:val="52"/>
          <w:szCs w:val="52"/>
        </w:rPr>
      </w:pPr>
      <w:r w:rsidRPr="00A9608B">
        <w:rPr>
          <w:rFonts w:ascii="DINPro-Light" w:hAnsi="DINPro-Light"/>
          <w:b/>
          <w:bCs/>
          <w:color w:val="FF0000"/>
          <w:sz w:val="96"/>
          <w:szCs w:val="96"/>
        </w:rPr>
        <w:t>ACHTUNG!</w:t>
      </w:r>
      <w:r>
        <w:rPr>
          <w:rFonts w:ascii="DINPro-Light" w:hAnsi="DINPro-Light"/>
          <w:sz w:val="52"/>
          <w:szCs w:val="52"/>
        </w:rPr>
        <w:br/>
      </w:r>
      <w:r w:rsidRPr="00A9608B">
        <w:rPr>
          <w:rFonts w:ascii="DINPro-Light" w:hAnsi="DINPro-Light"/>
          <w:sz w:val="52"/>
          <w:szCs w:val="52"/>
        </w:rPr>
        <w:t>10 Minuten vor Spielbeginn</w:t>
      </w:r>
      <w:r>
        <w:rPr>
          <w:rFonts w:ascii="DINPro-Light" w:hAnsi="DINPro-Light"/>
          <w:sz w:val="52"/>
          <w:szCs w:val="52"/>
        </w:rPr>
        <w:t xml:space="preserve"> wird die reservierte Karte bei Nicht-Abholung an andere Personen weitergegeben!</w:t>
      </w:r>
    </w:p>
    <w:sectPr w:rsidR="008507B5" w:rsidRPr="00A960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uWeissFont">
    <w:panose1 w:val="00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C1"/>
    <w:rsid w:val="00521679"/>
    <w:rsid w:val="00536AEA"/>
    <w:rsid w:val="00543E32"/>
    <w:rsid w:val="008507B5"/>
    <w:rsid w:val="00A9608B"/>
    <w:rsid w:val="00AD2173"/>
    <w:rsid w:val="00AE229D"/>
    <w:rsid w:val="00AF3F12"/>
    <w:rsid w:val="00E05C70"/>
    <w:rsid w:val="00E3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21BF"/>
  <w15:chartTrackingRefBased/>
  <w15:docId w15:val="{941CD10B-BBAD-43D7-9251-BA38229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5C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g-westbahn@blauweiss-linz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E727-914B-4306-97EF-55D5A58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 Blau-Weiß Linz Sport GmbH</dc:creator>
  <cp:keywords/>
  <dc:description/>
  <cp:lastModifiedBy>FC Blau-Weiß Linz Sport GmbH</cp:lastModifiedBy>
  <cp:revision>4</cp:revision>
  <cp:lastPrinted>2021-06-09T13:19:00Z</cp:lastPrinted>
  <dcterms:created xsi:type="dcterms:W3CDTF">2021-06-09T12:21:00Z</dcterms:created>
  <dcterms:modified xsi:type="dcterms:W3CDTF">2021-06-10T07:57:00Z</dcterms:modified>
</cp:coreProperties>
</file>